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、抗震计算与SAP2000应用</w:t>
      </w:r>
    </w:p>
    <w:p>
      <w:r>
        <w:t>作者：彭俊生，罗永坤，彭地编著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318</w:t>
      </w:r>
    </w:p>
    <w:p>
      <w:r>
        <w:t>更多请访问教客网: www.jiaokey.com</w:t>
      </w:r>
    </w:p>
    <w:p>
      <w:r>
        <w:t>结构动力学、抗震计算与SAP2000应用 评论地址：https://www.jiaokey.com/book/detail/1181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